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DE79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73E96D8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5D1BDBA9" w14:textId="77777777" w:rsidR="00A5552F" w:rsidRPr="003E7910" w:rsidRDefault="00A5552F" w:rsidP="00A5552F">
      <w:pPr>
        <w:rPr>
          <w:rFonts w:cs="Arial"/>
          <w:szCs w:val="22"/>
        </w:rPr>
      </w:pPr>
    </w:p>
    <w:p w14:paraId="10C6D9E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C8670A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7A268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28BC7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DD9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D45C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alon Group s.r.o.</w:t>
            </w:r>
          </w:p>
        </w:tc>
      </w:tr>
      <w:tr w:rsidR="007B0660" w:rsidRPr="003E7910" w14:paraId="11B5A5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447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A09C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okružná 17, Žilina</w:t>
            </w:r>
          </w:p>
        </w:tc>
      </w:tr>
      <w:tr w:rsidR="004534D4" w:rsidRPr="003E7910" w14:paraId="2076741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379E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8613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 590 050          DIČ:  2023981773</w:t>
            </w:r>
          </w:p>
        </w:tc>
      </w:tr>
      <w:tr w:rsidR="007B0660" w:rsidRPr="003E7910" w14:paraId="2A5E16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F838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5E8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D2A37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9264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1607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79F20D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EBB593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45AFBB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1772F5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45FD54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5D7D87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4DE6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4044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351E4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102643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9765E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D3C9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57B29E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59E8C1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3CB9D1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55793D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BD06AD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FC8EB7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2641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6B6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647E92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FD1933" w14:textId="77777777" w:rsidR="003E7910" w:rsidRPr="003E7910" w:rsidRDefault="003E7910" w:rsidP="003E7910">
      <w:pPr>
        <w:pStyle w:val="Cm"/>
        <w:spacing w:before="0" w:beforeAutospacing="0" w:after="0"/>
        <w:jc w:val="left"/>
        <w:rPr>
          <w:szCs w:val="22"/>
        </w:rPr>
      </w:pPr>
    </w:p>
    <w:p w14:paraId="7DBCC0D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3F20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9CD7B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AF96B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D9123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4140E2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070C7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19D0DA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121BBD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070480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62F66A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3827FD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587FD5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E873EF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EC7A7D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0E20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4C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1D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A8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BEA7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09E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B7C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78C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1A2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428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17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4BC1C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DD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8A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03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63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974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8BB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D0BE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AD2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765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56F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401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D49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78F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0D5A1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00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36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DBE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292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4CAF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F27C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3978D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8B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D49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CA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F96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474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A70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C543F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4628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87ED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A2AC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BC58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7A2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9E4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843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124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EF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7D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CC0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F94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212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8F0586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CC03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BEE4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52C6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57A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A64D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FA2E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9D6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60A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C2E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DCA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599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FB6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65E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10D7A9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C50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979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56A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21A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ADB6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4496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1A6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4A4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B3A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F88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28C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66C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547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E76F70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4F2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81D8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0CF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B31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33D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4192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4A2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790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C11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57C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2F0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B4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54D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AA3E8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F0D3C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F8CD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EEF7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A2FF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3581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B9E1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6FB0C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303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F45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398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9EC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B13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175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F2DC9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8EF1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8DC0CA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CDDBF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20970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F3217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FB567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D60BF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39981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3068F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DB48E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2C53B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384C7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7DC73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F52AC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1BD0D7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CB98C6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54B47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3FEC5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FEEC1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57FDD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5613B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E470D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6CFC2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5F80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9D1F3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679AA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483BD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D122F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DB37F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A3BF0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88A6F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1E58C9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E4F9B67" w14:textId="77777777" w:rsidR="007B0660" w:rsidRPr="003E7910" w:rsidRDefault="007B0660" w:rsidP="007B0660">
      <w:pPr>
        <w:pStyle w:val="Cmsor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F09A5B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02856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68926F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6A873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5653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5BE94D7" w14:textId="77777777"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B60BC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936A209" w14:textId="77777777"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FF336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088F5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12C5EF0" w14:textId="77777777" w:rsidR="00A5552F" w:rsidRDefault="00A5552F" w:rsidP="00A5552F"/>
    <w:p w14:paraId="2E42F7ED" w14:textId="77777777"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A2E17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24DE4D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EA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249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B4AF2B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0ED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ED9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5B5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2AD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E1A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2BD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F438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6FEDAA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60F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275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AF4297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DBB9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21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D757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08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86D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F0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30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C64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E1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CFED97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7C1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37FC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900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FB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C7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6B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47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7B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AC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EA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08E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E2C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2DC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98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6C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04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C5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34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8D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B1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9A0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BDC5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D13A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6E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97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BD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79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06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C3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AC3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679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102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EB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5E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99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2F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C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60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29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7E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7AE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92A8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A5D4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9C9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0C4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EE2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8BF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33E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0F22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6DC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6BB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2D30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F963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72864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6E1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29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2E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71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66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88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0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06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F3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61B5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F1E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72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23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82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7C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CD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2F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2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619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9D6B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CD4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CA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87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04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06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91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3D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B3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A87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2749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4AA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BF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C1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16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0E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50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46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61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D8B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AF92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3EB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B62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83E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E3C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B48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F3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896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229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0AA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F6BDF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380F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55FB2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2CF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C3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CF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80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1E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02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22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F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068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63D4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4F9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09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78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9B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86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74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A1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B6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790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E438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F36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9F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3F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14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4D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D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F6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CC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5E5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D087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C60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D4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56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E7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48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2B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5F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72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E0C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3C16A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DC6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8A8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C96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D8C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FE6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5F4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C59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0A9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857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95165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CC66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FB60C4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60F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0E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6B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E5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B1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44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DF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EF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385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3CA91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29DB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97B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382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2EE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68E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031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7DD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070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CFE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328F33" w14:textId="77777777"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72D374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C80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05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0680AD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D35B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19D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419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BDC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4089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A2C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F56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490BE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A75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0E2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82F52D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39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B20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A7D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66F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26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BA6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9BF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C1F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88C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ED4053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8D8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65A4C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901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A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1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6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7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C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5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E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B1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05CF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A1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9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2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1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B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F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7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6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00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02CB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64B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8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7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1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F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7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6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C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77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CAC8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566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C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0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5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F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1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C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F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16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4F0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21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F8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09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BA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AF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3C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78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3E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C6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C9028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761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DAB598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39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E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5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A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9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0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E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C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A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BA64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6A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A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A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7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8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B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E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4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A0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54E0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E87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9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4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2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6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7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D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F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33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B720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227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E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5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6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9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8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F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8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40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003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68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11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AE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47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52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1E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DB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7E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C6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EBDF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47D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26239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794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0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4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7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2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0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D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1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19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085E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A3D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6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1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B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C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B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3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6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61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27B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7D4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A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B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5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5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9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A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6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1C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45B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999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1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6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0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9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4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F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F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01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2DF02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0F7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27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4B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97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AA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C0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83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BE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AF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C61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A8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D50420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550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7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0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9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9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7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D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0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3B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669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26C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64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72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EB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E0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FF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31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8F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3C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95835C" w14:textId="77777777"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14:paraId="5ADD2115" w14:textId="77777777" w:rsidR="009F39E7" w:rsidRPr="009F39E7" w:rsidRDefault="009F39E7" w:rsidP="009F39E7"/>
    <w:p w14:paraId="704B1976" w14:textId="77777777"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02A084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CC73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1372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9E834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CB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A34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1E5736" w14:textId="77777777" w:rsidR="009F39E7" w:rsidRPr="009F39E7" w:rsidRDefault="009F39E7" w:rsidP="009F39E7"/>
    <w:p w14:paraId="4C04A389" w14:textId="77777777" w:rsidR="003F477D" w:rsidRPr="003F477D" w:rsidRDefault="003F477D" w:rsidP="003F477D"/>
    <w:p w14:paraId="69028E57" w14:textId="77777777"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21B9C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C46688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EE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312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2FF580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3FF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3DA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B4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5643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E130B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554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9F1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FF76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3209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5B8C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E4DF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44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CDA4C6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228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4A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BA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1C1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15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81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55C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42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B9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808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EC33E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2C8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CA6D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DD6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7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A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5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A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1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3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E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E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FB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208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48F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2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F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A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4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B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3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4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1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CD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400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68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A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6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B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8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F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F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7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6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4F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058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8D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6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E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9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3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4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2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0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4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AF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9F7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DA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80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7E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BD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22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65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AE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46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3A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2C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CEE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6B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FB1E8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810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6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3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6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5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3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8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7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E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71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9EF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63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C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E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2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E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8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7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4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3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41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F96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73D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0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8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F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C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C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A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1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7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31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D7F4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1D4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DA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5D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04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F8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9C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7A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D2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53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FE6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BA6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24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DD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0C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C7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19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AC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BA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96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EE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44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BC4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84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9D495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14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0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6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A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E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4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9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D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A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88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39D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35D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4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6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6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1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B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6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5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B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9C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8DF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50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2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C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4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0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F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C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A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A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4B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2D4A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4BE0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89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CD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C3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3F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A2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3A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3D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57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C5D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149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0E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9B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EF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FE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FD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2A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65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21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D9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59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BCC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BE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705A72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46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F5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23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A3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3C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8D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CD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A2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21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BB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C007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B4A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14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15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78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B8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A5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1E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E1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65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F1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3B40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37BB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F3375D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DA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54B1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D7808E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C1B8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82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F4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3C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6AD8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26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A45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35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99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B9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7137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AA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7557F6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97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86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D7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20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02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5B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D2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34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D6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A5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0F05F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60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5505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AB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C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7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9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C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E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D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C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9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42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3868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C3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4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1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6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5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E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F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7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A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9A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F867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A3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0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E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D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6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E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A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B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1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B2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F4B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40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4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F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9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D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7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B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2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C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05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FC01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D4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7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7F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22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76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FA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4F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CA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C2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6B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2CBB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A9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4E6DF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1D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3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7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5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0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4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E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8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E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F2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1946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F7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B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4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9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0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3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8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0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8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CC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006E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EF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2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9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0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C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D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6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0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E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E8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6D2A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A2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5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7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2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A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0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B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6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E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BD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E17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0D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41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D5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3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17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E5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77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CE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03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4D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CDA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1F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15140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0F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D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B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D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3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A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0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2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4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D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847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EC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C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5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C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1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2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4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B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C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F6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ACA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36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D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B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6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1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2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1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7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4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F5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E9B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49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A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4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6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C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8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9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E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E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11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462D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F0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88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82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0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1B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DC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A1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60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C0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68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A417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9F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E32257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72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BB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DB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72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B4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41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68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EB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B2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27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973C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33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96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3B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8A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78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16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4C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75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8E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D9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9B473A" w14:textId="77777777" w:rsidR="00E33704" w:rsidRDefault="00E33704" w:rsidP="0003344F">
      <w:pPr>
        <w:spacing w:after="0" w:line="240" w:lineRule="auto"/>
        <w:rPr>
          <w:szCs w:val="22"/>
        </w:rPr>
      </w:pPr>
    </w:p>
    <w:p w14:paraId="53083CC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11A8A3" w14:textId="77777777"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1DF1C0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F747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A2FD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60860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3D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EEE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02337F" w14:textId="77777777"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14:paraId="367E8C7E" w14:textId="77777777" w:rsidR="009F39E7" w:rsidRPr="009F39E7" w:rsidRDefault="009F39E7" w:rsidP="009F39E7">
      <w:pPr>
        <w:spacing w:after="0"/>
      </w:pPr>
    </w:p>
    <w:p w14:paraId="2FE09345" w14:textId="77777777"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57E7B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D5F75A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9827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FADE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C74158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034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BB16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1832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34A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CC69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AD73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E017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BE2F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EED4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A429F6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B0D8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66EB1C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B5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4E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2B79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AC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97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ED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79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EC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91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D1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CD69E7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5F5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727F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B14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A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8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4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E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B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1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E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2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7B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54F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FB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A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F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3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7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5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9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E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D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CD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118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8FA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6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A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F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8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6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5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9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D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CF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4F3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42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7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F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B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8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B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E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5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E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CA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C8E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DD9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A1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E0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0A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2E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7A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CB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65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1E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2B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5798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29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9C30D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31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4DD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D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C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2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A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2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6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5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7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CE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F52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8D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B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1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D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4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7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2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6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B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F2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625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D27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B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6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F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5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3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4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A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D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48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C15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AAE0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BB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3A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55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77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F5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0E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F5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CB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A02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5BB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E15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B3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02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48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D9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0F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87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F8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4E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52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E4DC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84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1CB7A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B7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14BB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4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0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A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D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B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6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7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A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65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C93E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9D8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F9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07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88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4C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30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F1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54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B5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CD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F3654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804D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5DE437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8F32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4CAA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DCD70B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E7F2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FBB2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AA5E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C2CC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E59E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BF90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DD3B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0009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30A3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99C327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86EB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150481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A53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7D9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065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996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497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94A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B75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248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EF3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8B8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95725F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A4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93F4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80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9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1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4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5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4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7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8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D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EC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C5CB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92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C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3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D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0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6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5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E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5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B3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C39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94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C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E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D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2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9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8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5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1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47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A1A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89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8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3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2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8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5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5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A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0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CB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A05C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43E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CC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7E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E9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97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CD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8A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1C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74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67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D5D8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81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F6DB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B0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78C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5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5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4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E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2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5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8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F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CD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B318A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E8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5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3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6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E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A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5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E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3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D6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58E4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5A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4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6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B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F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F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0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4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5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CE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FF83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A5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1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E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E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B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4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E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6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8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D0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B337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31C8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A5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EE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DA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9F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D1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52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46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AE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23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4BD92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4C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BAAFB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65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B3E2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6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5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5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4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A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C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4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E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79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FD63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9AE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8E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ED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9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9E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64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AE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77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CF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D8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E91C8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5F80AC9" w14:textId="77777777"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BC2DD9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28D2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ADB34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2AD0E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CC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094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1D8B78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7C288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2B83C8" w14:textId="77777777"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900E81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B671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55F02F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A5EB5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47C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C9C9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ACF869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A80D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EDE280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25F8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850E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3AB7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67902B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347A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5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FB1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A24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97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1F1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799E4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6A4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E2D16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B9B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A49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70C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69E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CC9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A23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FAD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D5E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EC1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3DE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816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9CF9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13C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54F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3C2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C2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B57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D53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24C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FEF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F46B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428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51576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B92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00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AF7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E95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664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F4B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18F7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623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F2B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1E9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22D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A45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B6D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F67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79A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3CF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0A0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83E4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F2A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38F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90DD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FE3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D5F68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60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234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077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E26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7444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86B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B7E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297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0CD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2CA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D85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F2A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3AA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B82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398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F216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50A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94C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169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8A1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2299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4EC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C374C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31D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02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975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3A9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168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D27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5BC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83F6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8A4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DF0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FDC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F2AD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FA5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D53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0BD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542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3AF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EAB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811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A5E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269858" w14:textId="77777777"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14:paraId="30AF4448" w14:textId="77777777" w:rsidR="003F477D" w:rsidRDefault="003F477D" w:rsidP="003F477D"/>
    <w:p w14:paraId="4EDB4F9A" w14:textId="77777777" w:rsidR="003F477D" w:rsidRPr="003F477D" w:rsidRDefault="003F477D" w:rsidP="003F477D"/>
    <w:p w14:paraId="4E89B1CB" w14:textId="77777777"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B1295B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6935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F14D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0858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06A8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4BED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A6EF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83EBA7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833E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A18E42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76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C4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DA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154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D4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7C2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9F9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C4C8AE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F6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A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0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8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B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9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028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9E35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7980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6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5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2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C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E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A44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52DB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E499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9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0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6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8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4F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22F9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882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B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B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E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D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7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971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63F6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9E3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018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DFB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95C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E06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5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ED7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5C71C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9847FDC" w14:textId="77777777"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552FBE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9DBB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F99B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8898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FB7C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9798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7E0A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72239A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6A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FAD9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27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DB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51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290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6F0F7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0AC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0F5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ACC9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5FC2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574F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3ED6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8DF5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B190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FC1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5E7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E42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BCB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9A6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CD6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1DD5B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9BB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F46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912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028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4D8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E529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F01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F81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EDE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5D2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28F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6D0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F055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41E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57DA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775AF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8D02B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5167E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AFA79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4D57CA" w14:textId="77777777"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14:paraId="672DB13A" w14:textId="77777777"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EF4FD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2D151F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D35B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C3CE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B518A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1DB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B754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4EFC4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032428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32F41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1EE5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1B46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2DF1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C11AA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F6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B64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F2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EF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D9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3E3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FDB21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27F2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A11B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B3EC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7EF5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2A155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2549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04E8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A5B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D041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807B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1FE8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2C29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47A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547A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91E8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8A19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FB9F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15BF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5A1F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6B18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5E13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B81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66DA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2D5F1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4A138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7FF2F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3BCE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AB9D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1E36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18E5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2C3D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33C5B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D96E6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1187B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995F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C8EA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DC69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BA4C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0BA8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5BC9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5EC7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DA50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CA73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AF8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367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993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7D40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1479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02BF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20B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F88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53E1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F442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D9FF1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BEE02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32AA5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FBCE9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6C5FA5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A7C4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FA19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A69E48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228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C4F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4784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0C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E33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7F046" w14:textId="77777777"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14:paraId="10C9803B" w14:textId="77777777"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FA454E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8FFE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8DD1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A3BF7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96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9E4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F5124C" w14:textId="77777777"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14:paraId="76CBADD2" w14:textId="77777777"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ED844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0198DD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F9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FD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49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F1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697C34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3DA8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27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D9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90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0DFBB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2AC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7221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839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2F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5B0E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7EE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51A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B7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226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5FFC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F5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885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CAD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E01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D276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2058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86B046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92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786C26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CA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897F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CB1D5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487D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BD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7F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E273A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308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174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9DF5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90C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7B7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76F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D6B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9F02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AFC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14B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961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C8A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E0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26E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C6A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96F274" w14:textId="77777777" w:rsidR="0000458C" w:rsidRDefault="0000458C" w:rsidP="0003344F">
      <w:pPr>
        <w:spacing w:after="0" w:line="240" w:lineRule="auto"/>
        <w:rPr>
          <w:szCs w:val="22"/>
        </w:rPr>
      </w:pPr>
    </w:p>
    <w:p w14:paraId="7FE059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2A14DA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7B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C6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4F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60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CD871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CC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F8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D3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49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9DE06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C4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A2E6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620F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F845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5797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B6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7B6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F7F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B64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E457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27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C74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CF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04E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2C3FE7" w14:textId="77777777"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14:paraId="3C9C27A8" w14:textId="77777777"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A101E6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A2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0F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2C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79741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C5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92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4F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5B3B5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68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8B9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AD0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CC6C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016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AC9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2F2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4B3A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D28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157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F64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D782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C0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54D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7F5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782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6DBF6D" w14:textId="77777777"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84EF6D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5861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0559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244CC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0E6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11C4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5A72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EF97BB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B4C4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A403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FE8AE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D9105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1A4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4A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D4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1785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2F8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427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7D5F4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5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F64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AD7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B83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6D3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CB4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2750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BC06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5BA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422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B9F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CD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B6E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4ED8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05E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D39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255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3A6A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B67F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F04F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EFAA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87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AC4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62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FD4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6D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A21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D9A7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F25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714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0DC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C2BF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EAD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9F0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53AA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BA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96CD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F5397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4DF5F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871C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F7347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274B1D" w14:textId="77777777"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7997D1" w14:textId="77777777"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D387DE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1DF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CA32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C2A8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67125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2D88DA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240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F18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D8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D49E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CBB17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8BEC6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7C6FA7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636B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188A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759C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F7F0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5F2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849A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251B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A061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C73A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D47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170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41C6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7BC0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86CB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1BE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1D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7633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9AB1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A381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6FC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F3B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3CC3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3722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4158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EC41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3FC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AD7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DD90E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0F0D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49C32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052A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02C3D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CFF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CF5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07DC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98AC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</w:t>
            </w:r>
          </w:p>
        </w:tc>
      </w:tr>
      <w:tr w:rsidR="0003344F" w:rsidRPr="003F477D" w14:paraId="69F312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379F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0092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EF3A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9811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87C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0B1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3AA7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2BE6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3979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B21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AA9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7C78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2B00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BE87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8CF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58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97C1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E459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467FF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BBE2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3C6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2950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142F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6F59F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9E5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1B0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9FA5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A8F2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60A6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757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3B80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6A0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F7B40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AC1856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5</w:t>
            </w:r>
          </w:p>
        </w:tc>
      </w:tr>
    </w:tbl>
    <w:p w14:paraId="294BDB4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E279A7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05CB99E" w14:textId="77777777"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BD9AE9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9B0B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C95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2D626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C51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1F8A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DC5E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2E3DBE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256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061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10975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B2F4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85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472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67B32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09BFF" w14:textId="77777777"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14:paraId="22BD2EC6" w14:textId="77777777" w:rsidR="009F39E7" w:rsidRPr="009F39E7" w:rsidRDefault="009F39E7" w:rsidP="009F39E7"/>
    <w:p w14:paraId="4EB8310E" w14:textId="77777777"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B3EB8BC" w14:textId="77777777"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D96A52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1C5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681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110F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A1CAB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4A7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CB2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22B5D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66A9F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EB43C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94B7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418A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2FE99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92624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D24F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4B98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4AFA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206E7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3B93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8A9A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9F31D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A29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90EB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196935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E48F381" w14:textId="77777777"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FB27E3F" w14:textId="77777777"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BF5DF3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1FD5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A8002B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B7ED1B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1BAB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4E80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A7384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F27CC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D54FC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662932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B3535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09148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997DE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C4F447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137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B20A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101F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5ED6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2300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88AC8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8FE3A4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0203B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543F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B2211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4FA68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59479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C0F10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ACDD6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0E48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1265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CBD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172A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EC86A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BD7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644E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6F9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834D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75272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FE1D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FBE31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E80ED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41ECB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EA73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D2AE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6ACE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36DF4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4B86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867A5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C0290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23D3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794C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06F31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4DC3D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02C51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F3198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8044C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F28D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224B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B6AF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760C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C75A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0F38D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7C5E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B213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9536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15EAD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82F81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198CA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D9D6E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613512" w14:textId="77777777"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23DC5CF" w14:textId="77777777"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F25A08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A80F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2A41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FAD620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9609A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BFBEE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F0171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7B3BC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451CE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77368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BE6E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71BF13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C4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79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5A6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F7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AA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7F27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ACE7B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15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FC3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E81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A50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9AA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CAC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EB92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4119D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890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71F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DADA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AF49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39CF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792E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0FB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3EBF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35D4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2382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15498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766C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3BC2CB" w14:textId="77777777"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14:paraId="07ACD0E6" w14:textId="77777777"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CB8885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6B1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C446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03019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6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5D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6037F2" w14:textId="77777777"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14:paraId="444F2D0F" w14:textId="77777777" w:rsidR="0005176E" w:rsidRPr="0005176E" w:rsidRDefault="0005176E" w:rsidP="0005176E">
      <w:pPr>
        <w:spacing w:after="0"/>
      </w:pPr>
    </w:p>
    <w:p w14:paraId="2C8072BD" w14:textId="77777777"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1C710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E91C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B665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CC1284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26F5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E5ACF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C28D26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F4350D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877C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6DD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27F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079D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A9731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820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BDE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35ED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877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8C87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17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518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4027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D7CB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2BA6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3EB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A43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AF57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4FEC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8E1D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E262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95FD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406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BDF9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A2F3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D31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0B6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E9548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011A0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32478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EE7A95" w14:textId="77777777"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2FA61D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161B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DD3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519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5F5FE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7AB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C25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2CF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1EBB8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DE8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C6E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4D2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89C4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02F6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753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DB0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F03EC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D0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06B9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B25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54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54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6D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A4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08CF0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5A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D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8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860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5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0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9C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F50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A5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7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B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EB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4F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9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CD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45A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309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08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45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4CB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40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87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58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94CFBC" w14:textId="77777777"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14:paraId="5DF260EC" w14:textId="77777777"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67D20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2962B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2A4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BE0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EA28F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BE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338E6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54EEA8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21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B31B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3C3D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89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0BB3D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037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F6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EE2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6F1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39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CC8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37A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BE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1C7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7D1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C5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1DF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56B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F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615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B17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D9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E69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265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8F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BA5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AC5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EA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F563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73083A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378D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2982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8B12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540B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43A0B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27A12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1A3D2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4C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0F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5AF893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1B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947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577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F2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2196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B85F6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B1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806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6D0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AF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DB7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385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B3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BA6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075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A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63F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3C6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E726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80A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F9F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9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5A7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9D5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F55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81D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4C27CE" w14:textId="77777777"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14:paraId="4B9FF8F4" w14:textId="77777777"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31E90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45306F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8618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2397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9D8A1B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DD8F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942E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8D3E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687C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4D4D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5D7E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53D2DF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1D4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9BB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451F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86E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28F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71C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96410D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848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EE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32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DD6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7F3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28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7276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7BA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DD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8A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3E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567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E98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5EA1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27A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D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3E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84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B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DF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91A3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379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2E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0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1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1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35D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3FC1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0F92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38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60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27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DD0F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156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440EF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1CB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4BC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7E0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755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A4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D8A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5C44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F5A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F4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86E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4A2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7C7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43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89AC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E04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FF2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54C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8D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882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24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6EFA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894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3B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FE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7E9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62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C3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B126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5A1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28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6B0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26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A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9C8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6895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8115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E8A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CE41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78D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AB32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D4E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3959B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D6A26E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41A5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2AF4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CDEB58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45BE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6151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3F65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E190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429C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4265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DCFC9A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726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B64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D79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F84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AB1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AC5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85DFED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7EB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DF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17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29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4A6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0D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F028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72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E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D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B21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36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F1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DB83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B05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48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7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EEF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3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E0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B4C08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4D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D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9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C1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EC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6C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C3296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B6BC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2E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539C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8E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B162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175F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4EB4C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7CD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61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D8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9A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F32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6F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A65E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AA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ADE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00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7B6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23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3FB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BE7D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420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2C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FD9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FE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E0A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FC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E386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AC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46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CF9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97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BC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16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C963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EC3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5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B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278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B8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1C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9947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E17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496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6BA3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983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677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F04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6851AA" w14:textId="77777777"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14:paraId="6011E469" w14:textId="77777777"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E8E8D4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481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951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CB1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F0C94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E4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F39D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FA22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3E53C3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A22B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542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A7D0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F434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309D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DDD9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6F2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1DC13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9DEE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08521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28C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CA6F0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8B432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C5B5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6975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84CF9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21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ACAA4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CACC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F9635E" w14:textId="77777777"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65FC58" w14:textId="77777777"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3A5726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E84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695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CB0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6755E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315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FF1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7B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2F3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7F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134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F0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3CEA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9E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D40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74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61DC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4AB2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02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9F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374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07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908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46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0096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B7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515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57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1F3A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648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80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A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B284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CB3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5E1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94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66BC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4D1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B3A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CC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4EA4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28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8A3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A9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EBF1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C5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B9E2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51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DF93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5B5B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F8F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F0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892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EA59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E49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6D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4B5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CDB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64B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46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93F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375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A7F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63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E5A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2839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CE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2B8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D4B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EB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85B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8C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3EF97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ADE3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80A98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CCD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8A3610" w14:textId="77777777"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14:paraId="6648C60C" w14:textId="77777777"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B7673C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2AA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394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257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E9BA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579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2ECF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9FE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E12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26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88EB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78F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D20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CD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E11A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E16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439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55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7A6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293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866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D7F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96B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F5A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AA9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313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3A7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002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A43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512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1ACF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945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6CB8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FD63BB" w14:textId="77777777"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7845D1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7EE8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6729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77BB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34D9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575B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307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8D57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38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4C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9E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60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3F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B3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3E8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21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59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E8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C2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FD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AB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BE7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D8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9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0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C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4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AE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951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93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12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565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19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0D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A1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A9D20E" w14:textId="77777777"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EC4264" w14:textId="77777777"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4BBF8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0710F2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28E0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052E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93B0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59CCC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22E0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CE22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FC54D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150C81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9662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3E23A7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E55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F94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361D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D23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875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CC5A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0701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A47853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E9B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68C87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E9B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2C5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9F17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66D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5C3E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BCBA1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F68D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6388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3FCA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3658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DF4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C49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2917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67F8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B4CE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EBC1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787B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2F7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0CDB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5004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BDC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7BFD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AE18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C0D35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664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644A95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919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DF0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129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BC9E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D2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3967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3EEE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1F61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222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2FC4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83D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C781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AF9A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CDF6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6DD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A3FBD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B479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56BF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10CDC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57053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138A2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CA0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4A143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00779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F991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B20344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FC4A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8D68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9A21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CB87D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84F1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F713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57EE0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E5262B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A21C2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682CB1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275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7D2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63FF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039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53B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3683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5171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2F66AE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B55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6ED27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0E2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B06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790A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942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049B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E168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632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8DE1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017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3E16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FAFF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1CCD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F13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C264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A199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C203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03E1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F46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CE0C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B54C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52E8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9CD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F5BF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BB4DD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065A1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F3F04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62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00B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824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623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C1D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C25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CF7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F933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AE30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859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468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E269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05A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9796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722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40B7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42C18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068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A85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F55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7EA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7A10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D6EC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52571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3CD8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3555F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E36E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B126B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A69F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F3918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7DDD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96A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5203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12DA5F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93E9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2226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1207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59359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0E17F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E721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08D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F44FC0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4865A36" w14:textId="77777777"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13F9B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81049A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25F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2C4C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35E9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593C09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574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77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D6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D8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5026B9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006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3C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94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F3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B42B5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748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7B7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60F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CD2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1B6A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0E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183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022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9C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7C8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C0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88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0C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2B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D8A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22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91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E9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9A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3EC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E9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534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4B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A45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BA7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23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F2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8B5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05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F5B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D4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5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F3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06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AC4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77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ED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37A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E2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9F2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B5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77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380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C14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34A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FE2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DA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8B1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6C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0BEE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B908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1F5E5D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D4A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C4B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97F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3CADB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E8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773B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E5E8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A59457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135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B585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7B40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1540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10C8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FE2454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AE4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F2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41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39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C1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3776C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7B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4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3647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F4B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0A0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806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A9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019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8AD7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A4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427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470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51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57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1527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1A4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ACD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53F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F51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615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6B5F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C319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6B9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8C29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4B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630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8CA6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A6F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162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549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4A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24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FB9B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D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CEA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375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FD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D42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C237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559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789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560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751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571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102D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BE51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735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57FACC1" w14:textId="77777777"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1353DC" w14:textId="77777777"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86F05D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5006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D555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481530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F64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FAA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E1D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8BF0D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BA8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E4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40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FAF7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2D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D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B9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ED9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41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EF5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6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9FD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4D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638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3A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5DE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E6D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3F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57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085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126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898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00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869BA9" w14:textId="77777777"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D0EAEF7" w14:textId="77777777" w:rsidR="006B42EC" w:rsidRDefault="006B42EC" w:rsidP="006B42EC"/>
    <w:p w14:paraId="075AE3EB" w14:textId="77777777" w:rsidR="006B42EC" w:rsidRDefault="006B42EC" w:rsidP="006B42EC"/>
    <w:p w14:paraId="44E66BF6" w14:textId="77777777" w:rsidR="006B42EC" w:rsidRPr="006B42EC" w:rsidRDefault="006B42EC" w:rsidP="006B42EC"/>
    <w:p w14:paraId="56C8A20B" w14:textId="77777777"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EEB2F4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D6C7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7F8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A12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B0C7D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13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C5B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B94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BD146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E5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624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4D82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4A9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EFE9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962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C61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42361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44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E3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0C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FB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CC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A1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EB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A6FBF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287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22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BC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20D7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8C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5F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F82B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F2E2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E21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D0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3F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168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39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6E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D4C7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78CC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A19C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BED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2BA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2B09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073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004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DD29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3176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89D769" w14:textId="77777777"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9A3CD5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9D4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728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835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9A04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97787D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55177E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8D1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CA38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959B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390D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7FC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121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97D58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713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8C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D0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87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73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0C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D8FF5C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7A9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6197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F5D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144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DF6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264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79B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41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544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7E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AB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74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A1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A3A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42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BCC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8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71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FB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65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5B8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C66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2B4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6B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C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81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4B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876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19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6AE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A5D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A9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6F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B3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884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A4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FCF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D29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2E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94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5C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329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6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863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DE6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179D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E9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24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EF6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C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319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B87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6F0F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8D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39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924F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ED20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5CB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4E0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E4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4D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74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AC1DE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204F327" w14:textId="77777777"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DA889C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0E1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27B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84F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90D2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A9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6EE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649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01A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4E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F9B9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FA6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9F40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10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A96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477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C09D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34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E01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742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B2D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17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637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D55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0D5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A4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C32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87F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2439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6D7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7241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054C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C76FEA0" w14:textId="77777777"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14:paraId="1C12F7A6" w14:textId="77777777"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1FD935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365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ED8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338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A261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0AAF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C7A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928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45BB0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DD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92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37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C8C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CB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AD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A0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23D1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E4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AA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3E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8AA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FD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CD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7C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845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12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8D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66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3A505D" w14:textId="77777777"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14:paraId="7229F4E5" w14:textId="77777777"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84D686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4F1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A1B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B45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CDBE0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BB0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E2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DC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AC0A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506E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99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F0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3522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E55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4C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83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81A5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050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B1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1D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14E1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B61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73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06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1290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EC6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F7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8C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466B50" w14:textId="77777777"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14:paraId="258FA3B2" w14:textId="77777777"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DF05D8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7B0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866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D1FD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A8B52B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1A56D5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160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DF82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519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C515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A71F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3036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529E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2F242C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F9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D05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6D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10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50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A9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8E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440A7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7CCC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74F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2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02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0D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96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1C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DEBDA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2B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3C7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B6E1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A67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3C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B77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8A9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A6F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A9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04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EAD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6BE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D2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4D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B6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31C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83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B8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C59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04E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B6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5A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E1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D8C08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0977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80DC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A43D8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94AB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1362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BCB8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673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5834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33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E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C3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59F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6F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8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A4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8BDD8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933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81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F60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AC17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C45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4B4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258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39DFD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2C1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CE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76A4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5797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1A9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6F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833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B57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1D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D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A0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4E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91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8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98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A8C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D8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9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77F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264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A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F6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F8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07F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FA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B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314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EC7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1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A2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84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4A5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99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0E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528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5EB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97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B3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55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45253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B22F8A" w14:textId="77777777"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8D672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0815C2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85A7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40A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CA62D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95A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81C6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7268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E44B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FE0E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2BF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3B2A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E2F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24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C1A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FC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B4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B9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0FAFD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40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C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3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A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27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6B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A99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8FF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8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FC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CB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D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A6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0BF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66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4B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44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4152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E53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50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75F4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AB1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E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4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3F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A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2B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3FE7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EF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20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2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C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0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83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E12C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5B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F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2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AE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7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55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E8B3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39F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2B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BF7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347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C8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84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4BD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EDC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4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D3D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A1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2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4F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4A4B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F07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8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00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7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2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B1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6385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D0B1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6D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7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1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98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64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9DE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D8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77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C7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18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59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FF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8F40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3B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47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E7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F6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B3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26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1AD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62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E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53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7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C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6D5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A02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C9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4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B7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8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2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86D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D42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C98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22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37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F9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68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E4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EC7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3DC6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036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D59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D10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72E9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788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AA1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9E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176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E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F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38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C5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A694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3B1E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BC5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69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76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79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99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75511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CB57F3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DEAEDE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EE60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B94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F3D78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65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F284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9D2A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287B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C47E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0128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3E9D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034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7D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2B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1F6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D9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6A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B9020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8F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F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D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9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9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8B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25D2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FBFE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C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DD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59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32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853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BF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69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D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E9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B9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6F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1FBE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BC3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F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3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97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9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28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AF87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8F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B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3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D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AF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08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E11C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DA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8B0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719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C8F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BA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D6E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9B1D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C7F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5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3D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98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0F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918E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7D7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6A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6B2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D8E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351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EE0D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8E74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D6C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8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C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5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D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4E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21BB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E7F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77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9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D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E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69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70CD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D5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3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CE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D9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C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98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C62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51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87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F5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9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2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51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271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AC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4B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7A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8F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27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AA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84E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8B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53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93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AD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0B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84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BD7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A6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0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7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F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B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EC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B1E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F4742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17D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957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B6C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19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639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B26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24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F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6C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B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6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6C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AF38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BFF9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A7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5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18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D2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7C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CDCB1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EF47EE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C970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AE3C63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C1D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40EF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5E10800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7A7555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C61E29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3F0B7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 590 0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17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9825356" w14:textId="77777777" w:rsidR="00A5552F" w:rsidRPr="004268D2" w:rsidRDefault="00A5552F" w:rsidP="00646CD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E285" w14:textId="77777777" w:rsidR="00A5552F" w:rsidRPr="004268D2" w:rsidRDefault="00A5552F" w:rsidP="008E49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070101">
    <w:abstractNumId w:val="9"/>
  </w:num>
  <w:num w:numId="2" w16cid:durableId="1805806597">
    <w:abstractNumId w:val="8"/>
  </w:num>
  <w:num w:numId="3" w16cid:durableId="2007392315">
    <w:abstractNumId w:val="3"/>
  </w:num>
  <w:num w:numId="4" w16cid:durableId="270012589">
    <w:abstractNumId w:val="4"/>
  </w:num>
  <w:num w:numId="5" w16cid:durableId="1810515578">
    <w:abstractNumId w:val="2"/>
  </w:num>
  <w:num w:numId="6" w16cid:durableId="639648862">
    <w:abstractNumId w:val="10"/>
  </w:num>
  <w:num w:numId="7" w16cid:durableId="1141576032">
    <w:abstractNumId w:val="1"/>
  </w:num>
  <w:num w:numId="8" w16cid:durableId="1069155659">
    <w:abstractNumId w:val="0"/>
  </w:num>
  <w:num w:numId="9" w16cid:durableId="1286043333">
    <w:abstractNumId w:val="13"/>
  </w:num>
  <w:num w:numId="10" w16cid:durableId="1267694178">
    <w:abstractNumId w:val="7"/>
  </w:num>
  <w:num w:numId="11" w16cid:durableId="101802891">
    <w:abstractNumId w:val="12"/>
  </w:num>
  <w:num w:numId="12" w16cid:durableId="113599620">
    <w:abstractNumId w:val="5"/>
  </w:num>
  <w:num w:numId="13" w16cid:durableId="1951233539">
    <w:abstractNumId w:val="11"/>
  </w:num>
  <w:num w:numId="14" w16cid:durableId="16639241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9423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1488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2AE27F3"/>
  <w15:docId w15:val="{17AFB83C-8C87-47DA-91C9-599F3376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1918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Bekezdsalapbettpusa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kumentumtrkp">
    <w:name w:val="Document Map"/>
    <w:basedOn w:val="Norml"/>
    <w:link w:val="Dokumentumtrk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895</Words>
  <Characters>26880</Characters>
  <Application>Microsoft Office Word</Application>
  <DocSecurity>4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jmund Nedeľa</cp:lastModifiedBy>
  <cp:revision>2</cp:revision>
  <cp:lastPrinted>2015-01-27T14:36:00Z</cp:lastPrinted>
  <dcterms:created xsi:type="dcterms:W3CDTF">2023-06-30T21:48:00Z</dcterms:created>
  <dcterms:modified xsi:type="dcterms:W3CDTF">2023-06-30T21:48:00Z</dcterms:modified>
</cp:coreProperties>
</file>